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北京素质教育研讨会论文选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北京素质教育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58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第二届北京素质教育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